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does not require a technical proposal; award will be made on a Lowest Price Technically Acceptable (LPTA) </w:t>
      </w:r>
      <w:proofErr w:type="gramStart"/>
      <w:r w:rsidRPr="00CC7030">
        <w:rPr>
          <w:rFonts w:ascii="Times New Roman" w:eastAsia="Times New Roman" w:hAnsi="Times New Roman" w:cs="Times New Roman"/>
        </w:rPr>
        <w:t>basis</w:t>
      </w:r>
      <w:proofErr w:type="gramEnd"/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requirement element has one or more specific catalog item number/SKU </w:t>
      </w:r>
      <w:proofErr w:type="gramStart"/>
      <w:r>
        <w:rPr>
          <w:rFonts w:ascii="Times New Roman" w:eastAsia="Times New Roman" w:hAnsi="Times New Roman" w:cs="Times New Roman"/>
        </w:rPr>
        <w:t>specified</w:t>
      </w:r>
      <w:proofErr w:type="gramEnd"/>
    </w:p>
    <w:p w14:paraId="67E28DB5" w14:textId="77777777" w:rsidR="00FC6AC1" w:rsidRDefault="00483CE7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1850EE5E" w14:textId="33D153F6" w:rsidR="0022335F" w:rsidRDefault="0022335F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73D261DA" w14:textId="69B322F5" w:rsidR="00FC6AC1" w:rsidRDefault="00E92CB5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3276874E" w14:textId="77777777" w:rsidR="00FC6AC1" w:rsidRDefault="00F579E2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3CEAA6D" w14:textId="008ECF4D" w:rsidR="00F579E2" w:rsidRDefault="00F579E2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1B362AA" w14:textId="077D8DD6" w:rsidR="0022335F" w:rsidRPr="00FC6AC1" w:rsidRDefault="0022335F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22480ADF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</w:t>
      </w:r>
      <w:r w:rsidR="00C428E0">
        <w:rPr>
          <w:rFonts w:ascii="Times New Roman" w:eastAsia="Times New Roman" w:hAnsi="Times New Roman" w:cs="Times New Roman"/>
        </w:rPr>
        <w:t>u</w:t>
      </w:r>
      <w:r w:rsidRPr="00CC7030">
        <w:rPr>
          <w:rFonts w:ascii="Times New Roman" w:eastAsia="Times New Roman" w:hAnsi="Times New Roman" w:cs="Times New Roman"/>
        </w:rPr>
        <w:t>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</w:t>
      </w:r>
      <w:proofErr w:type="gramStart"/>
      <w:r w:rsidRPr="00CC7030">
        <w:rPr>
          <w:rFonts w:ascii="Times New Roman" w:eastAsia="Times New Roman" w:hAnsi="Times New Roman" w:cs="Times New Roman"/>
        </w:rPr>
        <w:t>proposal</w:t>
      </w:r>
      <w:proofErr w:type="gramEnd"/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94B4B82" w:rsidR="00DD642A" w:rsidRDefault="00B6266C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Price Technically Acceptable (</w:t>
      </w:r>
      <w:r w:rsidR="00DD642A">
        <w:rPr>
          <w:rFonts w:ascii="Times New Roman" w:eastAsia="Times New Roman" w:hAnsi="Times New Roman" w:cs="Times New Roman"/>
        </w:rPr>
        <w:t>LPTA</w:t>
      </w:r>
      <w:r>
        <w:rPr>
          <w:rFonts w:ascii="Times New Roman" w:eastAsia="Times New Roman" w:hAnsi="Times New Roman" w:cs="Times New Roman"/>
        </w:rPr>
        <w:t>)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roposed solution fully addresses each requirement </w:t>
      </w:r>
      <w:proofErr w:type="gramStart"/>
      <w:r>
        <w:rPr>
          <w:rFonts w:ascii="Times New Roman" w:eastAsia="Times New Roman" w:hAnsi="Times New Roman" w:cs="Times New Roman"/>
        </w:rPr>
        <w:t>element</w:t>
      </w:r>
      <w:proofErr w:type="gramEnd"/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necessary to meet the </w:t>
      </w:r>
      <w:proofErr w:type="gramStart"/>
      <w:r>
        <w:rPr>
          <w:rFonts w:ascii="Times New Roman" w:eastAsia="Times New Roman" w:hAnsi="Times New Roman" w:cs="Times New Roman"/>
        </w:rPr>
        <w:t>requirements</w:t>
      </w:r>
      <w:proofErr w:type="gramEnd"/>
    </w:p>
    <w:p w14:paraId="13BEE858" w14:textId="77777777" w:rsidR="00FC6AC1" w:rsidRPr="00FC6AC1" w:rsidRDefault="00DD642A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>
        <w:rPr>
          <w:rFonts w:ascii="Times New Roman" w:eastAsia="Times New Roman" w:hAnsi="Times New Roman" w:cs="Times New Roman"/>
        </w:rPr>
        <w:t>provided</w:t>
      </w:r>
      <w:proofErr w:type="gramEnd"/>
    </w:p>
    <w:p w14:paraId="19708E0A" w14:textId="77777777" w:rsidR="007D1B57" w:rsidRPr="007D1B57" w:rsidRDefault="007D1B57" w:rsidP="007D1B57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</w:rPr>
      </w:pPr>
      <w:r w:rsidRPr="007D1B57"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7D1B57">
        <w:rPr>
          <w:rFonts w:ascii="Times New Roman" w:eastAsia="Times New Roman" w:hAnsi="Times New Roman" w:cs="Times New Roman"/>
        </w:rPr>
        <w:t>customSpecifications</w:t>
      </w:r>
      <w:proofErr w:type="spellEnd"/>
      <w:r w:rsidRPr="007D1B57">
        <w:rPr>
          <w:rFonts w:ascii="Times New Roman" w:eastAsia="Times New Roman" w:hAnsi="Times New Roman" w:cs="Times New Roman"/>
        </w:rPr>
        <w:t>}</w:t>
      </w:r>
    </w:p>
    <w:p w14:paraId="72CC394C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7E9D4CDB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428BC4B" w14:textId="667638B4" w:rsidR="00211081" w:rsidRPr="007D1B57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lastRenderedPageBreak/>
        <w:t>{END-FOR object}</w:t>
      </w:r>
    </w:p>
    <w:p w14:paraId="606A4AD9" w14:textId="7E3BDB6A" w:rsidR="007D1B57" w:rsidRPr="00FC6AC1" w:rsidRDefault="007D1B5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fully addresses each requirement </w:t>
      </w:r>
      <w:proofErr w:type="gramStart"/>
      <w:r>
        <w:rPr>
          <w:rFonts w:ascii="Times New Roman" w:eastAsia="Times New Roman" w:hAnsi="Times New Roman" w:cs="Times New Roman"/>
        </w:rPr>
        <w:t>element</w:t>
      </w:r>
      <w:proofErr w:type="gramEnd"/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</w:t>
      </w:r>
      <w:proofErr w:type="gramStart"/>
      <w:r>
        <w:rPr>
          <w:rFonts w:ascii="Times New Roman" w:eastAsia="Times New Roman" w:hAnsi="Times New Roman" w:cs="Times New Roman"/>
        </w:rPr>
        <w:t>require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5B50BEFF" w14:textId="77777777" w:rsidR="00FC6AC1" w:rsidRPr="00FC6AC1" w:rsidRDefault="007E363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>
        <w:rPr>
          <w:rFonts w:ascii="Times New Roman" w:eastAsia="Times New Roman" w:hAnsi="Times New Roman" w:cs="Times New Roman"/>
        </w:rPr>
        <w:t>provided</w:t>
      </w:r>
      <w:proofErr w:type="gramEnd"/>
    </w:p>
    <w:p w14:paraId="32D49D63" w14:textId="59D0A8D3" w:rsidR="00AF4E8E" w:rsidRPr="00AF4E8E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proofErr w:type="gram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}</w:t>
      </w:r>
      <w:proofErr w:type="gramEnd"/>
    </w:p>
    <w:p w14:paraId="43022AAB" w14:textId="5EE92F9E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2FF73887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43920776" w14:textId="34E99B77" w:rsidR="00600A84" w:rsidRPr="00AF4E8E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0FE04E4" w14:textId="625940EE" w:rsidR="00AF4E8E" w:rsidRPr="00FC6AC1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1F9F8B6" w14:textId="466D50A5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40C1EA36" w14:textId="175EEFD9" w:rsidR="00B32AE9" w:rsidRPr="00B32AE9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standardDifferentiators</w:t>
      </w:r>
      <w:proofErr w:type="spellEnd"/>
      <w:r>
        <w:rPr>
          <w:rFonts w:ascii="Times New Roman" w:eastAsia="Times New Roman" w:hAnsi="Times New Roman" w:cs="Times New Roman"/>
          <w:iCs/>
        </w:rPr>
        <w:t>}</w:t>
      </w:r>
    </w:p>
    <w:p w14:paraId="7F07E008" w14:textId="743217A4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standardDifferentiator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34E5FC5F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3BAB4DD" w14:textId="7BD50F21" w:rsidR="00FC6AC1" w:rsidRPr="00B32AE9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37B264D1" w14:textId="33F59D19" w:rsidR="00B32AE9" w:rsidRPr="00FC6AC1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0166B40B" w14:textId="77ECCD85" w:rsidR="00C90947" w:rsidRPr="00C90947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customDifferentiators</w:t>
      </w:r>
      <w:proofErr w:type="spellEnd"/>
      <w:r>
        <w:rPr>
          <w:rFonts w:ascii="Times New Roman" w:eastAsia="Times New Roman" w:hAnsi="Times New Roman" w:cs="Times New Roman"/>
          <w:iCs/>
        </w:rPr>
        <w:t>}</w:t>
      </w:r>
    </w:p>
    <w:p w14:paraId="79639307" w14:textId="1B3CAA8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</w:t>
      </w:r>
      <w:r w:rsidR="001055B8" w:rsidRPr="00FC6AC1">
        <w:rPr>
          <w:rFonts w:ascii="Times New Roman" w:eastAsia="Times New Roman" w:hAnsi="Times New Roman" w:cs="Times New Roman"/>
        </w:rPr>
        <w:t>Differentiator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66B165FE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C16845F" w14:textId="52956BDD" w:rsidR="00600A84" w:rsidRPr="00C90947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4957E390" w14:textId="222911FE" w:rsidR="00C90947" w:rsidRPr="00FC6AC1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2AC12528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</w:t>
      </w:r>
      <w:r w:rsidR="00B6266C">
        <w:rPr>
          <w:rFonts w:ascii="Times New Roman" w:eastAsia="Times New Roman" w:hAnsi="Times New Roman" w:cs="Times New Roman"/>
        </w:rPr>
        <w:t xml:space="preserve">user </w:t>
      </w:r>
      <w:r w:rsidRPr="00CC7030">
        <w:rPr>
          <w:rFonts w:ascii="Times New Roman" w:eastAsia="Times New Roman" w:hAnsi="Times New Roman" w:cs="Times New Roman"/>
        </w:rPr>
        <w:t xml:space="preserve">would like to purchase a set lump sum dollar amount of offerings from any one Contractor; award will be made to the Contractor offering the “best use” or “lowest </w:t>
      </w:r>
      <w:proofErr w:type="gramStart"/>
      <w:r w:rsidRPr="00CC7030">
        <w:rPr>
          <w:rFonts w:ascii="Times New Roman" w:eastAsia="Times New Roman" w:hAnsi="Times New Roman" w:cs="Times New Roman"/>
        </w:rPr>
        <w:t>risk</w:t>
      </w:r>
      <w:proofErr w:type="gramEnd"/>
      <w:r w:rsidRPr="00CC7030">
        <w:rPr>
          <w:rFonts w:ascii="Times New Roman" w:eastAsia="Times New Roman" w:hAnsi="Times New Roman" w:cs="Times New Roman"/>
        </w:rPr>
        <w:t>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0E5B6EA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 provide a price proposal which includes a complete list of cloud service offerings with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 xml:space="preserve">addresses each requirement element or identifies any requirement elements which are not explicitly identified in the strategy or </w:t>
      </w:r>
      <w:proofErr w:type="gramStart"/>
      <w:r w:rsidRPr="00CC7030">
        <w:rPr>
          <w:rFonts w:ascii="Times New Roman" w:eastAsia="Times New Roman" w:hAnsi="Times New Roman" w:cs="Times New Roman"/>
        </w:rPr>
        <w:t>approach</w:t>
      </w:r>
      <w:proofErr w:type="gramEnd"/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</w:t>
      </w:r>
      <w:proofErr w:type="gramStart"/>
      <w:r w:rsidRPr="00CC7030">
        <w:rPr>
          <w:rFonts w:ascii="Times New Roman" w:eastAsia="Times New Roman" w:hAnsi="Times New Roman" w:cs="Times New Roman"/>
        </w:rPr>
        <w:t>required</w:t>
      </w:r>
      <w:proofErr w:type="gramEnd"/>
      <w:r w:rsidRPr="00CC7030">
        <w:rPr>
          <w:rFonts w:ascii="Times New Roman" w:eastAsia="Times New Roman" w:hAnsi="Times New Roman" w:cs="Times New Roman"/>
        </w:rPr>
        <w:t xml:space="preserve">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 w:rsidRPr="00CC7030">
        <w:rPr>
          <w:rFonts w:ascii="Times New Roman" w:eastAsia="Times New Roman" w:hAnsi="Times New Roman" w:cs="Times New Roman"/>
        </w:rPr>
        <w:t>provided</w:t>
      </w:r>
      <w:proofErr w:type="gramEnd"/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addresses how the Contractor will facilitate the described </w:t>
      </w:r>
      <w:proofErr w:type="gramStart"/>
      <w:r w:rsidRPr="00CC7030">
        <w:rPr>
          <w:rFonts w:ascii="Times New Roman" w:eastAsia="Times New Roman" w:hAnsi="Times New Roman" w:cs="Times New Roman"/>
        </w:rPr>
        <w:t>need</w:t>
      </w:r>
      <w:proofErr w:type="gramEnd"/>
    </w:p>
    <w:p w14:paraId="381954B3" w14:textId="664C9836" w:rsidR="00FC767D" w:rsidRDefault="00FC767D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29CF5101" w14:textId="5A0CCCCA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493CD765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E202C96" w14:textId="5BBDA8EC" w:rsidR="00FC767D" w:rsidRDefault="00FC767D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6064978" w14:textId="549E1B50" w:rsidR="00837FEF" w:rsidRDefault="00837FEF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508AAEAB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735BB175" w14:textId="2B1D7267" w:rsidR="00837FEF" w:rsidRPr="00C207D8" w:rsidRDefault="00837FEF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10E37A0E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 provide a price proposal which includes a complete list of cloud service offerings with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 xml:space="preserve">addresses each requirement element or identifies any requirement elements which are not explicitly identified in the strategy or </w:t>
      </w:r>
      <w:proofErr w:type="gramStart"/>
      <w:r w:rsidRPr="00CC7030">
        <w:rPr>
          <w:rFonts w:ascii="Times New Roman" w:eastAsia="Times New Roman" w:hAnsi="Times New Roman" w:cs="Times New Roman"/>
        </w:rPr>
        <w:t>approach</w:t>
      </w:r>
      <w:proofErr w:type="gramEnd"/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</w:t>
      </w:r>
      <w:proofErr w:type="gramStart"/>
      <w:r w:rsidRPr="00CC7030">
        <w:rPr>
          <w:rFonts w:ascii="Times New Roman" w:eastAsia="Times New Roman" w:hAnsi="Times New Roman" w:cs="Times New Roman"/>
        </w:rPr>
        <w:t>required</w:t>
      </w:r>
      <w:proofErr w:type="gramEnd"/>
      <w:r w:rsidRPr="00CC7030">
        <w:rPr>
          <w:rFonts w:ascii="Times New Roman" w:eastAsia="Times New Roman" w:hAnsi="Times New Roman" w:cs="Times New Roman"/>
        </w:rPr>
        <w:t xml:space="preserve">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 w:rsidRPr="00CC7030">
        <w:rPr>
          <w:rFonts w:ascii="Times New Roman" w:eastAsia="Times New Roman" w:hAnsi="Times New Roman" w:cs="Times New Roman"/>
        </w:rPr>
        <w:t>provided</w:t>
      </w:r>
      <w:proofErr w:type="gramEnd"/>
    </w:p>
    <w:p w14:paraId="1FFAD424" w14:textId="7C67D31F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addresses how the Contractor will facilitate the described </w:t>
      </w:r>
      <w:proofErr w:type="gramStart"/>
      <w:r w:rsidRPr="00CC7030">
        <w:rPr>
          <w:rFonts w:ascii="Times New Roman" w:eastAsia="Times New Roman" w:hAnsi="Times New Roman" w:cs="Times New Roman"/>
        </w:rPr>
        <w:t>need</w:t>
      </w:r>
      <w:proofErr w:type="gramEnd"/>
    </w:p>
    <w:p w14:paraId="361B4426" w14:textId="4795D08D" w:rsidR="00BD3CC5" w:rsidRDefault="00BD3CC5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k to the Government</w:t>
      </w:r>
    </w:p>
    <w:p w14:paraId="20387334" w14:textId="25C6B0E8" w:rsidR="00247A78" w:rsidRDefault="00247A78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2D27CB13" w14:textId="18AC2C9E" w:rsidR="00C90965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BC7912B" w14:textId="55302E21" w:rsidR="00226E56" w:rsidRPr="00F16001" w:rsidRDefault="00226E56" w:rsidP="00F16001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="00AB10D5" w:rsidRPr="00C207D8">
        <w:rPr>
          <w:rFonts w:ascii="Times New Roman" w:eastAsia="Times New Roman" w:hAnsi="Times New Roman" w:cs="Times New Roman"/>
        </w:rPr>
        <w:t>$</w:t>
      </w:r>
      <w:proofErr w:type="gramStart"/>
      <w:r w:rsidR="00AB10D5" w:rsidRPr="00C207D8"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</w:rPr>
        <w:t xml:space="preserve"> !</w:t>
      </w:r>
      <w:proofErr w:type="gramEnd"/>
      <w:r>
        <w:rPr>
          <w:rFonts w:ascii="Times New Roman" w:eastAsia="Times New Roman" w:hAnsi="Times New Roman" w:cs="Times New Roman"/>
        </w:rPr>
        <w:t>== `Risk to the Government`}</w:t>
      </w:r>
      <w:r w:rsidR="00C90965" w:rsidRPr="00F16001">
        <w:rPr>
          <w:rFonts w:ascii="Times New Roman" w:eastAsia="Times New Roman" w:hAnsi="Times New Roman" w:cs="Times New Roman"/>
        </w:rPr>
        <w:t>{INS $object}</w:t>
      </w:r>
      <w:r w:rsidRPr="00F16001">
        <w:rPr>
          <w:rFonts w:ascii="Times New Roman" w:eastAsia="Times New Roman" w:hAnsi="Times New Roman" w:cs="Times New Roman"/>
        </w:rPr>
        <w:t>{END-IF}</w:t>
      </w:r>
    </w:p>
    <w:p w14:paraId="0C722E34" w14:textId="527D8B6C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55A9197" w14:textId="411C268F" w:rsidR="00247A78" w:rsidRDefault="00247A78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700004B4" w14:textId="1F6ACDEC" w:rsidR="00D55F17" w:rsidRDefault="00D55F17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5F6A8B7B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575E918" w14:textId="079E7521" w:rsidR="00D55F17" w:rsidRPr="00C207D8" w:rsidRDefault="00D55F17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{END-IF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00C30BF4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</w:t>
      </w:r>
      <w:r w:rsidR="00B6266C">
        <w:rPr>
          <w:rFonts w:ascii="Times New Roman" w:eastAsia="Times New Roman" w:hAnsi="Times New Roman" w:cs="Times New Roman"/>
        </w:rPr>
        <w:t xml:space="preserve">user </w:t>
      </w:r>
      <w:r w:rsidRPr="00F04D19">
        <w:rPr>
          <w:rFonts w:ascii="Times New Roman" w:eastAsia="Times New Roman" w:hAnsi="Times New Roman" w:cs="Times New Roman"/>
        </w:rPr>
        <w:t xml:space="preserve">would like to purchase an equal set lump sum dollar amount of offerings from each Contractor; the Government will issue equal awards to each </w:t>
      </w:r>
      <w:proofErr w:type="gramStart"/>
      <w:r w:rsidRPr="00F04D19">
        <w:rPr>
          <w:rFonts w:ascii="Times New Roman" w:eastAsia="Times New Roman" w:hAnsi="Times New Roman" w:cs="Times New Roman"/>
        </w:rPr>
        <w:t>Contractor</w:t>
      </w:r>
      <w:proofErr w:type="gramEnd"/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1612ECF3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</w:t>
      </w:r>
      <w:r w:rsidR="00B6266C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 as “</w:t>
      </w:r>
      <w:proofErr w:type="gramStart"/>
      <w:r>
        <w:rPr>
          <w:rFonts w:ascii="Times New Roman" w:eastAsia="Times New Roman" w:hAnsi="Times New Roman" w:cs="Times New Roman"/>
        </w:rPr>
        <w:t>interested</w:t>
      </w:r>
      <w:proofErr w:type="gramEnd"/>
      <w:r>
        <w:rPr>
          <w:rFonts w:ascii="Times New Roman" w:eastAsia="Times New Roman" w:hAnsi="Times New Roman" w:cs="Times New Roman"/>
        </w:rPr>
        <w:t>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6F18E67D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817F7A" w:rsidRDefault="00131493" w:rsidP="001A12C7">
      <w:pPr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</w:pPr>
      <w:r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>sourceSelection</w:t>
      </w:r>
      <w:proofErr w:type="spellEnd"/>
      <w:r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 xml:space="preserve"> === </w:t>
      </w:r>
      <w:r w:rsidR="00DF0563"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>NO_TECH_PROPOSAL</w:t>
      </w:r>
      <w:r w:rsidR="00DF0563"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FF0000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294F3CCD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4E37E90A" w:rsidR="00131493" w:rsidRDefault="00B6266C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</w:t>
            </w:r>
            <w:r w:rsidR="00131493">
              <w:rPr>
                <w:rFonts w:ascii="Times New Roman" w:eastAsia="Times New Roman" w:hAnsi="Times New Roman" w:cs="Times New Roman"/>
                <w:color w:val="000000"/>
              </w:rPr>
              <w:t xml:space="preserve">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2F311370" w:rsidR="00131493" w:rsidRDefault="00B6266C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</w:t>
            </w:r>
            <w:r w:rsidR="00131493"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Pr="00817F7A" w:rsidRDefault="00131493" w:rsidP="0081172E">
      <w:pPr>
        <w:rPr>
          <w:rFonts w:ascii="Consolas" w:eastAsia="Times New Roman" w:hAnsi="Consolas" w:cs="Times New Roman"/>
          <w:color w:val="FF0000"/>
          <w:sz w:val="20"/>
          <w:szCs w:val="20"/>
        </w:rPr>
      </w:pPr>
      <w:r w:rsidRPr="00817F7A">
        <w:rPr>
          <w:rFonts w:ascii="Consolas" w:eastAsia="Times New Roman" w:hAnsi="Consolas" w:cs="Times New Roman"/>
          <w:color w:val="FF0000"/>
          <w:sz w:val="20"/>
          <w:szCs w:val="20"/>
        </w:rPr>
        <w:t>{END-IF}</w:t>
      </w:r>
    </w:p>
    <w:p w14:paraId="67EC64E0" w14:textId="77777777" w:rsidR="0062389C" w:rsidRPr="00817F7A" w:rsidRDefault="0081172E" w:rsidP="0081172E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TECH_PROPOSAL</w:t>
      </w:r>
      <w:r w:rsidR="00DF0563"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817F7A" w:rsidRDefault="0081172E" w:rsidP="0081172E">
      <w:pPr>
        <w:rPr>
          <w:rFonts w:ascii="Consolas" w:eastAsia="Times New Roman" w:hAnsi="Consolas" w:cs="Times New Roman"/>
          <w:color w:val="4BACC6" w:themeColor="accent5"/>
          <w:sz w:val="20"/>
          <w:szCs w:val="20"/>
        </w:rPr>
      </w:pPr>
      <w:r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 w:rsidR="00DF0563"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 w:rsidR="00DF0563"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08C38BC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Pr="00817F7A" w:rsidRDefault="0081172E" w:rsidP="00902772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817F7A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817F7A" w:rsidRDefault="0081172E" w:rsidP="00902772">
      <w:pPr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817F7A">
        <w:rPr>
          <w:rFonts w:ascii="Consolas" w:eastAsia="Times New Roman" w:hAnsi="Consolas"/>
          <w:color w:val="F79646" w:themeColor="accent6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 w:rsidRPr="00817F7A">
        <w:rPr>
          <w:rFonts w:ascii="Consolas" w:eastAsia="Times New Roman" w:hAnsi="Consolas"/>
          <w:color w:val="F79646" w:themeColor="accent6"/>
          <w:sz w:val="20"/>
          <w:szCs w:val="20"/>
          <w:highlight w:val="darkGray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F79646" w:themeColor="accent6"/>
          <w:sz w:val="20"/>
          <w:szCs w:val="20"/>
          <w:highlight w:val="darkGray"/>
          <w:bdr w:val="none" w:sz="0" w:space="0" w:color="auto" w:frame="1"/>
        </w:rPr>
        <w:t>BVTO</w:t>
      </w:r>
      <w:r w:rsidR="00DF0563" w:rsidRPr="00817F7A">
        <w:rPr>
          <w:rFonts w:ascii="Consolas" w:eastAsia="Times New Roman" w:hAnsi="Consolas"/>
          <w:color w:val="F79646" w:themeColor="accent6"/>
          <w:sz w:val="20"/>
          <w:szCs w:val="20"/>
          <w:highlight w:val="darkGray"/>
          <w:bdr w:val="none" w:sz="0" w:space="0" w:color="auto" w:frame="1"/>
        </w:rPr>
        <w:t>`</w:t>
      </w:r>
      <w:r w:rsidRPr="00817F7A">
        <w:rPr>
          <w:rFonts w:ascii="Consolas" w:eastAsia="Times New Roman" w:hAnsi="Consolas"/>
          <w:color w:val="F79646" w:themeColor="accent6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0D60DD6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Pr="00817F7A" w:rsidRDefault="0081172E">
      <w:pPr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817F7A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Pr="00C428E0" w:rsidRDefault="0081172E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C428E0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A3B4875" w14:textId="52A86427" w:rsidR="00212CD6" w:rsidRPr="00082397" w:rsidRDefault="00212CD6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IF method === `BEST_USE`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27DEA14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st Use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</w:tbl>
    <w:p w14:paraId="7FE5602D" w14:textId="328F3180" w:rsidR="005511C5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3DD20816" w14:textId="1C6568E2" w:rsidR="00212CD6" w:rsidRDefault="00212CD6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{IF method === `</w:t>
      </w:r>
      <w:r w:rsidRPr="00212CD6">
        <w:rPr>
          <w:rFonts w:ascii="Consolas" w:eastAsia="Times New Roman" w:hAnsi="Consolas" w:cs="Times New Roman"/>
          <w:sz w:val="20"/>
          <w:szCs w:val="20"/>
        </w:rPr>
        <w:t>LOWEST_RISK</w:t>
      </w:r>
      <w:r>
        <w:rPr>
          <w:rFonts w:ascii="Consolas" w:eastAsia="Times New Roman" w:hAnsi="Consolas" w:cs="Times New Roman"/>
          <w:sz w:val="20"/>
          <w:szCs w:val="20"/>
        </w:rPr>
        <w:t>`}</w:t>
      </w:r>
    </w:p>
    <w:tbl>
      <w:tblPr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212CD6" w14:paraId="32BC35CD" w14:textId="77777777" w:rsidTr="00212CD6">
        <w:trPr>
          <w:trHeight w:val="440"/>
          <w:jc w:val="center"/>
        </w:trPr>
        <w:tc>
          <w:tcPr>
            <w:tcW w:w="10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305A3" w14:textId="1B8A9792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west Risk Ratings</w:t>
            </w:r>
          </w:p>
        </w:tc>
      </w:tr>
      <w:tr w:rsidR="00212CD6" w14:paraId="47EFFD0B" w14:textId="77777777" w:rsidTr="00212CD6">
        <w:trPr>
          <w:trHeight w:val="480"/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2A6F9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C943F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212CD6" w14:paraId="1A52E562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B65C3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BD0B8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212CD6" w14:paraId="292EEC55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69F77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09849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212CD6" w14:paraId="56200BC8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D3B1F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B741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212CD6" w14:paraId="134C55D3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0E953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DDAF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4AE9E1C3" w14:textId="77777777" w:rsidR="00212CD6" w:rsidRDefault="00212CD6" w:rsidP="00212CD6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0986DB4C" w14:textId="77777777" w:rsidR="00212CD6" w:rsidRDefault="00212CD6" w:rsidP="00212CD6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275EC467" w14:textId="77777777" w:rsidR="00212CD6" w:rsidRPr="00057A7D" w:rsidRDefault="00212CD6">
      <w:pPr>
        <w:rPr>
          <w:rFonts w:ascii="Consolas" w:eastAsia="Times New Roman" w:hAnsi="Consolas" w:cs="Times New Roman"/>
          <w:sz w:val="20"/>
          <w:szCs w:val="20"/>
        </w:rPr>
      </w:pPr>
    </w:p>
    <w:sectPr w:rsidR="00212CD6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30C5" w14:textId="77777777" w:rsidR="007B2FF9" w:rsidRDefault="007B2FF9">
      <w:r>
        <w:separator/>
      </w:r>
    </w:p>
  </w:endnote>
  <w:endnote w:type="continuationSeparator" w:id="0">
    <w:p w14:paraId="062DF3A9" w14:textId="77777777" w:rsidR="007B2FF9" w:rsidRDefault="007B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988A" w14:textId="77777777" w:rsidR="007B2FF9" w:rsidRDefault="007B2FF9">
      <w:r>
        <w:separator/>
      </w:r>
    </w:p>
  </w:footnote>
  <w:footnote w:type="continuationSeparator" w:id="0">
    <w:p w14:paraId="4291E576" w14:textId="77777777" w:rsidR="007B2FF9" w:rsidRDefault="007B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74F71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12CD6"/>
    <w:rsid w:val="0022335F"/>
    <w:rsid w:val="00226E56"/>
    <w:rsid w:val="00247A78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95582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76F98"/>
    <w:rsid w:val="007B2FF9"/>
    <w:rsid w:val="007D0C70"/>
    <w:rsid w:val="007D1B57"/>
    <w:rsid w:val="007E3638"/>
    <w:rsid w:val="0081172E"/>
    <w:rsid w:val="00817F7A"/>
    <w:rsid w:val="008274B3"/>
    <w:rsid w:val="0083754F"/>
    <w:rsid w:val="00837FEF"/>
    <w:rsid w:val="008443EB"/>
    <w:rsid w:val="008A3656"/>
    <w:rsid w:val="008D2749"/>
    <w:rsid w:val="008D3C17"/>
    <w:rsid w:val="00902772"/>
    <w:rsid w:val="0091242E"/>
    <w:rsid w:val="00946CAD"/>
    <w:rsid w:val="0097581B"/>
    <w:rsid w:val="009900AC"/>
    <w:rsid w:val="00991880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10D5"/>
    <w:rsid w:val="00AB2F84"/>
    <w:rsid w:val="00AC692D"/>
    <w:rsid w:val="00AF4E8E"/>
    <w:rsid w:val="00B155BC"/>
    <w:rsid w:val="00B32AE9"/>
    <w:rsid w:val="00B50912"/>
    <w:rsid w:val="00B6266C"/>
    <w:rsid w:val="00B72CA9"/>
    <w:rsid w:val="00B97475"/>
    <w:rsid w:val="00BC0D67"/>
    <w:rsid w:val="00BD3CC5"/>
    <w:rsid w:val="00BD4342"/>
    <w:rsid w:val="00BD586F"/>
    <w:rsid w:val="00BF5DF5"/>
    <w:rsid w:val="00C207D8"/>
    <w:rsid w:val="00C428E0"/>
    <w:rsid w:val="00C8381D"/>
    <w:rsid w:val="00C90947"/>
    <w:rsid w:val="00C90965"/>
    <w:rsid w:val="00CA1810"/>
    <w:rsid w:val="00CB0564"/>
    <w:rsid w:val="00CC206F"/>
    <w:rsid w:val="00CC7030"/>
    <w:rsid w:val="00CE647E"/>
    <w:rsid w:val="00D303B4"/>
    <w:rsid w:val="00D32F5F"/>
    <w:rsid w:val="00D46A41"/>
    <w:rsid w:val="00D55F17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16001"/>
    <w:rsid w:val="00F465A8"/>
    <w:rsid w:val="00F579E2"/>
    <w:rsid w:val="00F6301A"/>
    <w:rsid w:val="00F8156F"/>
    <w:rsid w:val="00F85B22"/>
    <w:rsid w:val="00FC6AC1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e8cc91f-99dd-4b6d-8ec5-db598c39b9d4}" enabled="1" method="Standard" siteId="{98386af1-dc51-4c82-933b-b85e62a911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in Harthcock</cp:lastModifiedBy>
  <cp:revision>4</cp:revision>
  <dcterms:created xsi:type="dcterms:W3CDTF">2022-12-08T16:29:00Z</dcterms:created>
  <dcterms:modified xsi:type="dcterms:W3CDTF">2023-09-20T20:22:00Z</dcterms:modified>
</cp:coreProperties>
</file>